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1333" w14:textId="1D6D20AE" w:rsidR="002A4928" w:rsidRPr="00D634B3" w:rsidRDefault="002A4928" w:rsidP="00D634B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34B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BC0A5E" w:rsidRPr="00D634B3">
        <w:rPr>
          <w:rFonts w:ascii="Times New Roman" w:hAnsi="Times New Roman" w:cs="Times New Roman"/>
          <w:i/>
          <w:sz w:val="24"/>
          <w:szCs w:val="24"/>
        </w:rPr>
        <w:t>7</w:t>
      </w:r>
      <w:r w:rsidR="00D15EDA">
        <w:rPr>
          <w:rFonts w:ascii="Times New Roman" w:hAnsi="Times New Roman" w:cs="Times New Roman"/>
          <w:i/>
          <w:sz w:val="24"/>
          <w:szCs w:val="24"/>
        </w:rPr>
        <w:t>b</w:t>
      </w:r>
      <w:r w:rsidRPr="00D634B3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C0E59C0" w14:textId="77777777" w:rsidR="002A4928" w:rsidRPr="00D634B3" w:rsidRDefault="002A4928" w:rsidP="00D634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7909298" w14:textId="74806361" w:rsidR="00D6456C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597CCC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186C5F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597CCC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CD6DD3E" w14:textId="77777777" w:rsidR="00D6456C" w:rsidRPr="00880EAF" w:rsidRDefault="00D6456C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5408E02" w14:textId="2DAFA66E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2F361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0894C21D" w14:textId="77777777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884540D" w14:textId="0325A408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23CAC6FD" w14:textId="77777777" w:rsidR="003F632B" w:rsidRPr="00D634B3" w:rsidRDefault="003F632B" w:rsidP="00D634B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F9FC21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firma/nazwa i adres Wykonawcy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1E8B8389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554A4D7C" w14:textId="77777777" w:rsidR="004247CE" w:rsidRPr="00D634B3" w:rsidRDefault="004247CE" w:rsidP="00D63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756C3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2835DA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ÓW</w:t>
      </w:r>
    </w:p>
    <w:p w14:paraId="1F6646A3" w14:textId="0B8F1DD0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wspólnie ubiegających się o udzielenie zamówienia o zakresie obowiązków – art. 117 ust.</w:t>
      </w:r>
      <w:r w:rsidR="00EB1F0E">
        <w:rPr>
          <w:rFonts w:ascii="Times New Roman" w:eastAsia="Calibri" w:hAnsi="Times New Roman" w:cs="Times New Roman"/>
          <w:b/>
          <w:sz w:val="24"/>
          <w:szCs w:val="24"/>
          <w:u w:val="single"/>
        </w:rPr>
        <w:t> </w:t>
      </w: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4 PZP</w:t>
      </w:r>
    </w:p>
    <w:p w14:paraId="31B09669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pl-PL"/>
        </w:rPr>
      </w:pPr>
    </w:p>
    <w:p w14:paraId="7C30DD95" w14:textId="7988B0D6" w:rsidR="004247CE" w:rsidRPr="00724414" w:rsidRDefault="004247CE" w:rsidP="0072441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724414">
        <w:rPr>
          <w:rFonts w:ascii="Times New Roman" w:eastAsia="Calibri" w:hAnsi="Times New Roman" w:cs="Times New Roman"/>
          <w:iCs/>
          <w:sz w:val="24"/>
          <w:szCs w:val="24"/>
        </w:rPr>
        <w:t xml:space="preserve">Składając ofertę w postępowaniu o udzielenie zamówienia publicznego na </w:t>
      </w:r>
      <w:r w:rsidR="009B0098" w:rsidRPr="00724414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="003E50CE" w:rsidRPr="00724414">
        <w:rPr>
          <w:rFonts w:ascii="Times New Roman" w:eastAsia="Calibri" w:hAnsi="Times New Roman" w:cs="Times New Roman"/>
          <w:iCs/>
          <w:sz w:val="24"/>
          <w:szCs w:val="24"/>
        </w:rPr>
        <w:t>ompleksow</w:t>
      </w:r>
      <w:r w:rsidR="009B0098" w:rsidRPr="00724414">
        <w:rPr>
          <w:rFonts w:ascii="Times New Roman" w:eastAsia="Calibri" w:hAnsi="Times New Roman" w:cs="Times New Roman"/>
          <w:iCs/>
          <w:sz w:val="24"/>
          <w:szCs w:val="24"/>
        </w:rPr>
        <w:t>ą</w:t>
      </w:r>
      <w:r w:rsidR="003E50CE" w:rsidRPr="00724414">
        <w:rPr>
          <w:rFonts w:ascii="Times New Roman" w:eastAsia="Calibri" w:hAnsi="Times New Roman" w:cs="Times New Roman"/>
          <w:iCs/>
          <w:sz w:val="24"/>
          <w:szCs w:val="24"/>
        </w:rPr>
        <w:t xml:space="preserve"> organizacj</w:t>
      </w:r>
      <w:r w:rsidR="009B0098" w:rsidRPr="00724414">
        <w:rPr>
          <w:rFonts w:ascii="Times New Roman" w:eastAsia="Calibri" w:hAnsi="Times New Roman" w:cs="Times New Roman"/>
          <w:iCs/>
          <w:sz w:val="24"/>
          <w:szCs w:val="24"/>
        </w:rPr>
        <w:t>ę</w:t>
      </w:r>
      <w:r w:rsidR="003E50CE" w:rsidRPr="0072441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07878" w:rsidRPr="00724414">
        <w:rPr>
          <w:rFonts w:ascii="Times New Roman" w:eastAsia="Calibri" w:hAnsi="Times New Roman" w:cs="Times New Roman"/>
          <w:iCs/>
          <w:sz w:val="24"/>
          <w:szCs w:val="24"/>
        </w:rPr>
        <w:t>udziału jako wystawca w Międzynarodowych Targach Inwestycji i Nieruchomości Expo Real w Monachium w 202</w:t>
      </w:r>
      <w:r w:rsidR="00724414" w:rsidRPr="00724414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E07878" w:rsidRPr="00724414">
        <w:rPr>
          <w:rFonts w:ascii="Times New Roman" w:eastAsia="Calibri" w:hAnsi="Times New Roman" w:cs="Times New Roman"/>
          <w:iCs/>
          <w:sz w:val="24"/>
          <w:szCs w:val="24"/>
        </w:rPr>
        <w:t xml:space="preserve"> roku </w:t>
      </w:r>
      <w:r w:rsidR="003E50CE" w:rsidRPr="00724414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="00E07878" w:rsidRPr="0072441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ZĘŚĆ </w:t>
      </w:r>
      <w:r w:rsidR="00B013E4" w:rsidRPr="00724414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E07878" w:rsidRPr="0072441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E07878" w:rsidRPr="00724414">
        <w:rPr>
          <w:rFonts w:ascii="Times New Roman" w:eastAsia="Calibri" w:hAnsi="Times New Roman" w:cs="Times New Roman"/>
          <w:sz w:val="24"/>
          <w:szCs w:val="24"/>
        </w:rPr>
        <w:t>–</w:t>
      </w:r>
      <w:r w:rsidR="00E07878" w:rsidRPr="0072441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E50CE" w:rsidRPr="00724414">
        <w:rPr>
          <w:rFonts w:ascii="Times New Roman" w:eastAsia="Calibri" w:hAnsi="Times New Roman" w:cs="Times New Roman"/>
          <w:iCs/>
          <w:sz w:val="24"/>
          <w:szCs w:val="24"/>
        </w:rPr>
        <w:t>SMB/ZP</w:t>
      </w:r>
      <w:r w:rsidR="00D15EDA" w:rsidRPr="00724414">
        <w:rPr>
          <w:rFonts w:ascii="Times New Roman" w:eastAsia="Calibri" w:hAnsi="Times New Roman" w:cs="Times New Roman"/>
          <w:iCs/>
          <w:sz w:val="24"/>
          <w:szCs w:val="24"/>
        </w:rPr>
        <w:t>/40,</w:t>
      </w:r>
      <w:r w:rsidR="00370BF2" w:rsidRPr="0072441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24414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AF6AAA" w:rsidRPr="00724414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724414">
        <w:rPr>
          <w:rFonts w:ascii="Times New Roman" w:eastAsia="Calibri" w:hAnsi="Times New Roman" w:cs="Times New Roman"/>
          <w:iCs/>
          <w:sz w:val="24"/>
          <w:szCs w:val="24"/>
        </w:rPr>
        <w:t xml:space="preserve">celu wypełnienia obowiązku określonego w art. 117 ust. 4 PZP </w:t>
      </w:r>
      <w:sdt>
        <w:sdtPr>
          <w:rPr>
            <w:rFonts w:ascii="Times New Roman" w:eastAsia="Calibri" w:hAnsi="Times New Roman" w:cs="Times New Roman"/>
            <w:iCs/>
            <w:sz w:val="24"/>
            <w:szCs w:val="24"/>
          </w:rPr>
          <w:id w:val="-803075300"/>
        </w:sdtPr>
        <w:sdtEndPr/>
        <w:sdtContent>
          <w:r w:rsidRPr="00724414">
            <w:rPr>
              <w:rFonts w:ascii="Times New Roman" w:eastAsia="Calibri" w:hAnsi="Times New Roman" w:cs="Times New Roman"/>
              <w:iCs/>
              <w:sz w:val="24"/>
              <w:szCs w:val="24"/>
            </w:rPr>
            <w:t xml:space="preserve"> </w:t>
          </w:r>
        </w:sdtContent>
      </w:sdt>
      <w:r w:rsidRPr="00724414">
        <w:rPr>
          <w:rFonts w:ascii="Times New Roman" w:eastAsia="Calibri" w:hAnsi="Times New Roman" w:cs="Times New Roman"/>
          <w:iCs/>
          <w:sz w:val="24"/>
          <w:szCs w:val="24"/>
        </w:rPr>
        <w:t>oświadczamy, że</w:t>
      </w:r>
      <w:r w:rsidR="00186C5F" w:rsidRPr="00724414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724414">
        <w:rPr>
          <w:rFonts w:ascii="Times New Roman" w:eastAsia="Calibri" w:hAnsi="Times New Roman" w:cs="Times New Roman"/>
          <w:iCs/>
          <w:sz w:val="24"/>
          <w:szCs w:val="24"/>
        </w:rPr>
        <w:t>poszczególni Wykonawcy będą wykonywać następujący zakres usług:</w:t>
      </w:r>
    </w:p>
    <w:p w14:paraId="79B191F0" w14:textId="133C30A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08C1EA4C" w14:textId="77777777" w:rsidTr="004247CE">
        <w:trPr>
          <w:trHeight w:val="567"/>
        </w:trPr>
        <w:tc>
          <w:tcPr>
            <w:tcW w:w="9062" w:type="dxa"/>
            <w:vAlign w:val="center"/>
          </w:tcPr>
          <w:p w14:paraId="41CA4B92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2C38AB49" w14:textId="2FC7C6E8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150FD62E" w14:textId="077F30A9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6E22D413" w14:textId="77777777" w:rsidTr="004247CE">
        <w:trPr>
          <w:trHeight w:val="567"/>
        </w:trPr>
        <w:tc>
          <w:tcPr>
            <w:tcW w:w="9067" w:type="dxa"/>
            <w:vAlign w:val="center"/>
          </w:tcPr>
          <w:p w14:paraId="4A7463BB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B986134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42587D1" w14:textId="7777777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635E810D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1ED819B2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3B89C330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2F11DEC2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75F930C1" w14:textId="77777777" w:rsidTr="00C4568B">
        <w:trPr>
          <w:trHeight w:val="567"/>
        </w:trPr>
        <w:tc>
          <w:tcPr>
            <w:tcW w:w="9067" w:type="dxa"/>
            <w:vAlign w:val="center"/>
          </w:tcPr>
          <w:p w14:paraId="5B9B758B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572FECD0" w14:textId="73D06574" w:rsidR="00D6456C" w:rsidRPr="00D634B3" w:rsidRDefault="00D6456C" w:rsidP="00D634B3">
      <w:pPr>
        <w:spacing w:after="0" w:line="360" w:lineRule="auto"/>
        <w:ind w:left="-567" w:right="-567"/>
        <w:rPr>
          <w:rFonts w:ascii="Times New Roman" w:eastAsia="Calibri" w:hAnsi="Times New Roman" w:cs="Times New Roman"/>
          <w:sz w:val="24"/>
          <w:szCs w:val="24"/>
        </w:rPr>
      </w:pPr>
    </w:p>
    <w:p w14:paraId="1B952C15" w14:textId="7777777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676DA0EF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44C8D3AE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73C3F226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3F2D8946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5B8EFBA6" w14:textId="77777777" w:rsidTr="00C4568B">
        <w:trPr>
          <w:trHeight w:val="567"/>
        </w:trPr>
        <w:tc>
          <w:tcPr>
            <w:tcW w:w="9067" w:type="dxa"/>
            <w:vAlign w:val="center"/>
          </w:tcPr>
          <w:p w14:paraId="50F82ACE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CD11166" w14:textId="77777777" w:rsidR="004247CE" w:rsidRPr="00D634B3" w:rsidRDefault="004247CE" w:rsidP="00D634B3">
      <w:pPr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</w:rPr>
      </w:pPr>
    </w:p>
    <w:sectPr w:rsidR="004247CE" w:rsidRPr="00D634B3" w:rsidSect="00CA3C5A">
      <w:headerReference w:type="default" r:id="rId8"/>
      <w:footerReference w:type="default" r:id="rId9"/>
      <w:pgSz w:w="11906" w:h="16838"/>
      <w:pgMar w:top="1134" w:right="1417" w:bottom="1134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9ED0" w14:textId="77777777" w:rsidR="00A33CD6" w:rsidRDefault="00A33CD6" w:rsidP="00567127">
      <w:pPr>
        <w:spacing w:after="0" w:line="240" w:lineRule="auto"/>
      </w:pPr>
      <w:r>
        <w:separator/>
      </w:r>
    </w:p>
  </w:endnote>
  <w:endnote w:type="continuationSeparator" w:id="0">
    <w:p w14:paraId="61BCBBAD" w14:textId="77777777" w:rsidR="00A33CD6" w:rsidRDefault="00A33CD6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6F" w14:textId="77777777" w:rsidR="002A4928" w:rsidRPr="002A4928" w:rsidRDefault="007732F5" w:rsidP="007732F5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706AA561" wp14:editId="57E8BA73">
          <wp:extent cx="4732020" cy="694956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332" cy="7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22C7" w14:textId="77777777" w:rsidR="00A33CD6" w:rsidRDefault="00A33CD6" w:rsidP="00567127">
      <w:pPr>
        <w:spacing w:after="0" w:line="240" w:lineRule="auto"/>
      </w:pPr>
      <w:r>
        <w:separator/>
      </w:r>
    </w:p>
  </w:footnote>
  <w:footnote w:type="continuationSeparator" w:id="0">
    <w:p w14:paraId="66EDB259" w14:textId="77777777" w:rsidR="00A33CD6" w:rsidRDefault="00A33CD6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A7C3" w14:textId="733D4012" w:rsidR="00466B31" w:rsidRPr="00E07878" w:rsidRDefault="00E07878" w:rsidP="00E07878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>Kompleksowa organizacja udziału jako wystawca w Międzynarodowych Targach Inwestycji i Nieruchomości Expo Real w Monachium w 202</w:t>
    </w:r>
    <w:r w:rsidR="00E91A46">
      <w:rPr>
        <w:rFonts w:ascii="Times New Roman" w:hAnsi="Times New Roman" w:cs="Times New Roman"/>
        <w:i/>
        <w:iCs/>
      </w:rPr>
      <w:t>3</w:t>
    </w:r>
    <w:r>
      <w:rPr>
        <w:rFonts w:ascii="Times New Roman" w:hAnsi="Times New Roman" w:cs="Times New Roman"/>
        <w:i/>
        <w:iCs/>
      </w:rPr>
      <w:t xml:space="preserve"> roku – </w:t>
    </w:r>
    <w:r w:rsidR="003F18E7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 xml:space="preserve">CZĘŚĆ </w:t>
    </w:r>
    <w:r w:rsidR="00B013E4">
      <w:rPr>
        <w:rFonts w:ascii="Times New Roman" w:hAnsi="Times New Roman" w:cs="Times New Roman"/>
        <w:b/>
        <w:bCs/>
        <w:i/>
        <w:iCs/>
        <w:color w:val="0070C0"/>
      </w:rPr>
      <w:t>2</w:t>
    </w:r>
  </w:p>
  <w:p w14:paraId="06CF17EA" w14:textId="5BDA5126" w:rsidR="00C00DCF" w:rsidRPr="00C31850" w:rsidRDefault="00C00DCF" w:rsidP="00C31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F349F"/>
    <w:multiLevelType w:val="hybridMultilevel"/>
    <w:tmpl w:val="7EDA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E79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EA690A"/>
    <w:multiLevelType w:val="hybridMultilevel"/>
    <w:tmpl w:val="6B96C85E"/>
    <w:lvl w:ilvl="0" w:tplc="6CD0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DE0"/>
    <w:multiLevelType w:val="hybridMultilevel"/>
    <w:tmpl w:val="6E60F26C"/>
    <w:lvl w:ilvl="0" w:tplc="CF7A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5285"/>
    <w:multiLevelType w:val="hybridMultilevel"/>
    <w:tmpl w:val="B286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1FCC"/>
    <w:multiLevelType w:val="hybridMultilevel"/>
    <w:tmpl w:val="3A10F82C"/>
    <w:lvl w:ilvl="0" w:tplc="8C7289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1D446BE"/>
    <w:multiLevelType w:val="hybridMultilevel"/>
    <w:tmpl w:val="5620697E"/>
    <w:lvl w:ilvl="0" w:tplc="25A202B8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58DA"/>
    <w:multiLevelType w:val="hybridMultilevel"/>
    <w:tmpl w:val="10ECAA6A"/>
    <w:lvl w:ilvl="0" w:tplc="A7CA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A36"/>
    <w:multiLevelType w:val="hybridMultilevel"/>
    <w:tmpl w:val="626C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77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393358">
    <w:abstractNumId w:val="6"/>
  </w:num>
  <w:num w:numId="3" w16cid:durableId="12852689">
    <w:abstractNumId w:val="5"/>
  </w:num>
  <w:num w:numId="4" w16cid:durableId="655302950">
    <w:abstractNumId w:val="3"/>
  </w:num>
  <w:num w:numId="5" w16cid:durableId="2099477258">
    <w:abstractNumId w:val="10"/>
  </w:num>
  <w:num w:numId="6" w16cid:durableId="915633092">
    <w:abstractNumId w:val="1"/>
  </w:num>
  <w:num w:numId="7" w16cid:durableId="953752661">
    <w:abstractNumId w:val="2"/>
  </w:num>
  <w:num w:numId="8" w16cid:durableId="1842773842">
    <w:abstractNumId w:val="8"/>
  </w:num>
  <w:num w:numId="9" w16cid:durableId="93331816">
    <w:abstractNumId w:val="9"/>
  </w:num>
  <w:num w:numId="10" w16cid:durableId="324088482">
    <w:abstractNumId w:val="4"/>
  </w:num>
  <w:num w:numId="11" w16cid:durableId="1054816825">
    <w:abstractNumId w:val="11"/>
  </w:num>
  <w:num w:numId="12" w16cid:durableId="879706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27"/>
    <w:rsid w:val="000004BD"/>
    <w:rsid w:val="00001DCC"/>
    <w:rsid w:val="00003844"/>
    <w:rsid w:val="00006CC6"/>
    <w:rsid w:val="000078CF"/>
    <w:rsid w:val="00007FD5"/>
    <w:rsid w:val="00011E1B"/>
    <w:rsid w:val="00013441"/>
    <w:rsid w:val="000170B2"/>
    <w:rsid w:val="0002651A"/>
    <w:rsid w:val="00045A23"/>
    <w:rsid w:val="0005314B"/>
    <w:rsid w:val="00071212"/>
    <w:rsid w:val="000801AB"/>
    <w:rsid w:val="0008738A"/>
    <w:rsid w:val="00087A0F"/>
    <w:rsid w:val="000A2C57"/>
    <w:rsid w:val="000B4739"/>
    <w:rsid w:val="000B5EA4"/>
    <w:rsid w:val="000B794C"/>
    <w:rsid w:val="000C0FE1"/>
    <w:rsid w:val="000C1980"/>
    <w:rsid w:val="000C1F27"/>
    <w:rsid w:val="000C211F"/>
    <w:rsid w:val="000C48FF"/>
    <w:rsid w:val="000D1F59"/>
    <w:rsid w:val="000D43CA"/>
    <w:rsid w:val="000E45B3"/>
    <w:rsid w:val="000E490A"/>
    <w:rsid w:val="000E6AF2"/>
    <w:rsid w:val="000F2536"/>
    <w:rsid w:val="000F4C7D"/>
    <w:rsid w:val="000F5416"/>
    <w:rsid w:val="00101780"/>
    <w:rsid w:val="001031F7"/>
    <w:rsid w:val="00111D37"/>
    <w:rsid w:val="0011718C"/>
    <w:rsid w:val="00121272"/>
    <w:rsid w:val="00121B57"/>
    <w:rsid w:val="0012642C"/>
    <w:rsid w:val="001274AD"/>
    <w:rsid w:val="00130934"/>
    <w:rsid w:val="00132807"/>
    <w:rsid w:val="0016123D"/>
    <w:rsid w:val="001720F3"/>
    <w:rsid w:val="0018183A"/>
    <w:rsid w:val="00186C5F"/>
    <w:rsid w:val="00187F96"/>
    <w:rsid w:val="00191B67"/>
    <w:rsid w:val="00192317"/>
    <w:rsid w:val="001A35DB"/>
    <w:rsid w:val="001A3DD7"/>
    <w:rsid w:val="001A5C51"/>
    <w:rsid w:val="001A6635"/>
    <w:rsid w:val="001B5905"/>
    <w:rsid w:val="001C2550"/>
    <w:rsid w:val="001C3852"/>
    <w:rsid w:val="001C4C43"/>
    <w:rsid w:val="001C68C8"/>
    <w:rsid w:val="001D334D"/>
    <w:rsid w:val="001D568E"/>
    <w:rsid w:val="001E1F3B"/>
    <w:rsid w:val="001E2144"/>
    <w:rsid w:val="001E45D8"/>
    <w:rsid w:val="001E48FA"/>
    <w:rsid w:val="001F4AED"/>
    <w:rsid w:val="0020693C"/>
    <w:rsid w:val="00224A7E"/>
    <w:rsid w:val="00225DB8"/>
    <w:rsid w:val="00226E28"/>
    <w:rsid w:val="002273CF"/>
    <w:rsid w:val="002314B9"/>
    <w:rsid w:val="00243782"/>
    <w:rsid w:val="00251019"/>
    <w:rsid w:val="00251B66"/>
    <w:rsid w:val="0025475F"/>
    <w:rsid w:val="00255437"/>
    <w:rsid w:val="0026679D"/>
    <w:rsid w:val="002807C4"/>
    <w:rsid w:val="00281257"/>
    <w:rsid w:val="002863FE"/>
    <w:rsid w:val="0029285B"/>
    <w:rsid w:val="002928C0"/>
    <w:rsid w:val="00295E39"/>
    <w:rsid w:val="002A0BD2"/>
    <w:rsid w:val="002A4928"/>
    <w:rsid w:val="002A59DC"/>
    <w:rsid w:val="002A6E8D"/>
    <w:rsid w:val="002A733E"/>
    <w:rsid w:val="002B5C69"/>
    <w:rsid w:val="002C0736"/>
    <w:rsid w:val="002C3B7B"/>
    <w:rsid w:val="002C4D7E"/>
    <w:rsid w:val="002D1829"/>
    <w:rsid w:val="002D29F0"/>
    <w:rsid w:val="002D44F7"/>
    <w:rsid w:val="002E3679"/>
    <w:rsid w:val="002E3902"/>
    <w:rsid w:val="002E661B"/>
    <w:rsid w:val="002E79E2"/>
    <w:rsid w:val="002F1BA2"/>
    <w:rsid w:val="002F2343"/>
    <w:rsid w:val="002F286F"/>
    <w:rsid w:val="002F361C"/>
    <w:rsid w:val="002F5408"/>
    <w:rsid w:val="003009AC"/>
    <w:rsid w:val="0030491C"/>
    <w:rsid w:val="00310EDF"/>
    <w:rsid w:val="003138D1"/>
    <w:rsid w:val="00320F20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609B"/>
    <w:rsid w:val="00370BF2"/>
    <w:rsid w:val="00371301"/>
    <w:rsid w:val="00375694"/>
    <w:rsid w:val="003941EE"/>
    <w:rsid w:val="003A2005"/>
    <w:rsid w:val="003A21CB"/>
    <w:rsid w:val="003A68A1"/>
    <w:rsid w:val="003A6988"/>
    <w:rsid w:val="003B194C"/>
    <w:rsid w:val="003B38A2"/>
    <w:rsid w:val="003C7BB1"/>
    <w:rsid w:val="003D09C4"/>
    <w:rsid w:val="003D2377"/>
    <w:rsid w:val="003D5ECD"/>
    <w:rsid w:val="003E50CE"/>
    <w:rsid w:val="003F18E7"/>
    <w:rsid w:val="003F60D6"/>
    <w:rsid w:val="003F632B"/>
    <w:rsid w:val="003F6DAA"/>
    <w:rsid w:val="003F7498"/>
    <w:rsid w:val="00407EFB"/>
    <w:rsid w:val="004201DE"/>
    <w:rsid w:val="004244E7"/>
    <w:rsid w:val="004247CE"/>
    <w:rsid w:val="00426275"/>
    <w:rsid w:val="00430E62"/>
    <w:rsid w:val="00441196"/>
    <w:rsid w:val="00451C51"/>
    <w:rsid w:val="004521EF"/>
    <w:rsid w:val="0045277C"/>
    <w:rsid w:val="0046393B"/>
    <w:rsid w:val="00465500"/>
    <w:rsid w:val="0046667D"/>
    <w:rsid w:val="00466B31"/>
    <w:rsid w:val="00472E99"/>
    <w:rsid w:val="00473FC9"/>
    <w:rsid w:val="00477A3F"/>
    <w:rsid w:val="00480EB4"/>
    <w:rsid w:val="00487A53"/>
    <w:rsid w:val="00492924"/>
    <w:rsid w:val="00495E6F"/>
    <w:rsid w:val="004A01F2"/>
    <w:rsid w:val="004A5B1C"/>
    <w:rsid w:val="004A619D"/>
    <w:rsid w:val="004A6312"/>
    <w:rsid w:val="004B20B5"/>
    <w:rsid w:val="004B2388"/>
    <w:rsid w:val="004B6B3A"/>
    <w:rsid w:val="004C1E9F"/>
    <w:rsid w:val="004C4952"/>
    <w:rsid w:val="004D31F0"/>
    <w:rsid w:val="004E08B2"/>
    <w:rsid w:val="004E09A0"/>
    <w:rsid w:val="004E1AE3"/>
    <w:rsid w:val="004E215C"/>
    <w:rsid w:val="004E3083"/>
    <w:rsid w:val="00500B21"/>
    <w:rsid w:val="00512A6A"/>
    <w:rsid w:val="00524454"/>
    <w:rsid w:val="00527765"/>
    <w:rsid w:val="005311A2"/>
    <w:rsid w:val="00533550"/>
    <w:rsid w:val="0053631C"/>
    <w:rsid w:val="00537A04"/>
    <w:rsid w:val="0054536A"/>
    <w:rsid w:val="00553E7E"/>
    <w:rsid w:val="00557CA7"/>
    <w:rsid w:val="00560DE7"/>
    <w:rsid w:val="005649F5"/>
    <w:rsid w:val="0056608B"/>
    <w:rsid w:val="00567127"/>
    <w:rsid w:val="005678A9"/>
    <w:rsid w:val="00571E83"/>
    <w:rsid w:val="00584C4F"/>
    <w:rsid w:val="00585611"/>
    <w:rsid w:val="00590084"/>
    <w:rsid w:val="005912FE"/>
    <w:rsid w:val="00594821"/>
    <w:rsid w:val="0059727B"/>
    <w:rsid w:val="00597CCC"/>
    <w:rsid w:val="00597FD8"/>
    <w:rsid w:val="005A1CB5"/>
    <w:rsid w:val="005A4D16"/>
    <w:rsid w:val="005B172E"/>
    <w:rsid w:val="005B31A6"/>
    <w:rsid w:val="005B5CA6"/>
    <w:rsid w:val="005B73AB"/>
    <w:rsid w:val="005B7A71"/>
    <w:rsid w:val="005C2DD0"/>
    <w:rsid w:val="005C6F29"/>
    <w:rsid w:val="005D4805"/>
    <w:rsid w:val="005E238B"/>
    <w:rsid w:val="005E6D78"/>
    <w:rsid w:val="005E70F0"/>
    <w:rsid w:val="005E7DF4"/>
    <w:rsid w:val="00602A86"/>
    <w:rsid w:val="006116DF"/>
    <w:rsid w:val="00616C21"/>
    <w:rsid w:val="006174F5"/>
    <w:rsid w:val="00622E80"/>
    <w:rsid w:val="006244F4"/>
    <w:rsid w:val="00624820"/>
    <w:rsid w:val="00632EF1"/>
    <w:rsid w:val="006335F8"/>
    <w:rsid w:val="00635BF2"/>
    <w:rsid w:val="006412F1"/>
    <w:rsid w:val="00645199"/>
    <w:rsid w:val="00654528"/>
    <w:rsid w:val="00660AEC"/>
    <w:rsid w:val="00666019"/>
    <w:rsid w:val="006663BC"/>
    <w:rsid w:val="006719BF"/>
    <w:rsid w:val="00675360"/>
    <w:rsid w:val="0068308E"/>
    <w:rsid w:val="00684C66"/>
    <w:rsid w:val="00686ADE"/>
    <w:rsid w:val="00692A20"/>
    <w:rsid w:val="00694F81"/>
    <w:rsid w:val="00696771"/>
    <w:rsid w:val="006A09FF"/>
    <w:rsid w:val="006A1405"/>
    <w:rsid w:val="006A5E0B"/>
    <w:rsid w:val="006B539C"/>
    <w:rsid w:val="006B6A15"/>
    <w:rsid w:val="006B7FE1"/>
    <w:rsid w:val="006C0612"/>
    <w:rsid w:val="006C19F0"/>
    <w:rsid w:val="006C50D5"/>
    <w:rsid w:val="006C7747"/>
    <w:rsid w:val="006D11ED"/>
    <w:rsid w:val="006E0EE7"/>
    <w:rsid w:val="006E7DA4"/>
    <w:rsid w:val="006F3659"/>
    <w:rsid w:val="006F3B08"/>
    <w:rsid w:val="0070604B"/>
    <w:rsid w:val="0071494A"/>
    <w:rsid w:val="0072428A"/>
    <w:rsid w:val="00724414"/>
    <w:rsid w:val="007268A2"/>
    <w:rsid w:val="007349DB"/>
    <w:rsid w:val="00736648"/>
    <w:rsid w:val="00741C3A"/>
    <w:rsid w:val="00754DFC"/>
    <w:rsid w:val="0075729A"/>
    <w:rsid w:val="00763BC4"/>
    <w:rsid w:val="00770D18"/>
    <w:rsid w:val="007732F5"/>
    <w:rsid w:val="00776E82"/>
    <w:rsid w:val="0077786B"/>
    <w:rsid w:val="00785E25"/>
    <w:rsid w:val="007863AB"/>
    <w:rsid w:val="007871F3"/>
    <w:rsid w:val="00793CAC"/>
    <w:rsid w:val="007B65C3"/>
    <w:rsid w:val="007B6943"/>
    <w:rsid w:val="007C6BD1"/>
    <w:rsid w:val="007D6B5F"/>
    <w:rsid w:val="007E2190"/>
    <w:rsid w:val="007E4055"/>
    <w:rsid w:val="007F105D"/>
    <w:rsid w:val="007F264B"/>
    <w:rsid w:val="007F370F"/>
    <w:rsid w:val="00810C9E"/>
    <w:rsid w:val="00815D65"/>
    <w:rsid w:val="00815E65"/>
    <w:rsid w:val="00824748"/>
    <w:rsid w:val="00827D14"/>
    <w:rsid w:val="0083160C"/>
    <w:rsid w:val="0083585D"/>
    <w:rsid w:val="0085143A"/>
    <w:rsid w:val="00865975"/>
    <w:rsid w:val="0087452C"/>
    <w:rsid w:val="00880EAF"/>
    <w:rsid w:val="00882520"/>
    <w:rsid w:val="00886A95"/>
    <w:rsid w:val="008B2317"/>
    <w:rsid w:val="008B4482"/>
    <w:rsid w:val="008B464D"/>
    <w:rsid w:val="008B553F"/>
    <w:rsid w:val="008B5D14"/>
    <w:rsid w:val="008C1066"/>
    <w:rsid w:val="008C171E"/>
    <w:rsid w:val="008C722B"/>
    <w:rsid w:val="008D25E0"/>
    <w:rsid w:val="008E496D"/>
    <w:rsid w:val="008E796B"/>
    <w:rsid w:val="008F3B82"/>
    <w:rsid w:val="008F5197"/>
    <w:rsid w:val="00902CBF"/>
    <w:rsid w:val="0091250A"/>
    <w:rsid w:val="009139C5"/>
    <w:rsid w:val="009214F0"/>
    <w:rsid w:val="00921932"/>
    <w:rsid w:val="00921EC7"/>
    <w:rsid w:val="00923E8B"/>
    <w:rsid w:val="00927B49"/>
    <w:rsid w:val="009308FD"/>
    <w:rsid w:val="00932BDE"/>
    <w:rsid w:val="00933866"/>
    <w:rsid w:val="0095253A"/>
    <w:rsid w:val="00955EC4"/>
    <w:rsid w:val="00962037"/>
    <w:rsid w:val="0096744F"/>
    <w:rsid w:val="00970709"/>
    <w:rsid w:val="00983213"/>
    <w:rsid w:val="00985205"/>
    <w:rsid w:val="009852A4"/>
    <w:rsid w:val="00990516"/>
    <w:rsid w:val="009939FC"/>
    <w:rsid w:val="0099764B"/>
    <w:rsid w:val="009A6216"/>
    <w:rsid w:val="009B0098"/>
    <w:rsid w:val="009B4576"/>
    <w:rsid w:val="009D173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33CD6"/>
    <w:rsid w:val="00A50237"/>
    <w:rsid w:val="00A50EDC"/>
    <w:rsid w:val="00A5583C"/>
    <w:rsid w:val="00A63F30"/>
    <w:rsid w:val="00A809E5"/>
    <w:rsid w:val="00A84DB7"/>
    <w:rsid w:val="00A87F7D"/>
    <w:rsid w:val="00A9559A"/>
    <w:rsid w:val="00AA67D7"/>
    <w:rsid w:val="00AB51FC"/>
    <w:rsid w:val="00AB6185"/>
    <w:rsid w:val="00AC131A"/>
    <w:rsid w:val="00AC572E"/>
    <w:rsid w:val="00AD53D9"/>
    <w:rsid w:val="00AD6063"/>
    <w:rsid w:val="00AD72D5"/>
    <w:rsid w:val="00AE17BE"/>
    <w:rsid w:val="00AE3C95"/>
    <w:rsid w:val="00AF227A"/>
    <w:rsid w:val="00AF36D8"/>
    <w:rsid w:val="00AF6966"/>
    <w:rsid w:val="00AF6AAA"/>
    <w:rsid w:val="00AF6C9A"/>
    <w:rsid w:val="00B013E4"/>
    <w:rsid w:val="00B0713D"/>
    <w:rsid w:val="00B075F4"/>
    <w:rsid w:val="00B10713"/>
    <w:rsid w:val="00B1237D"/>
    <w:rsid w:val="00B136D1"/>
    <w:rsid w:val="00B1663A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1CCB"/>
    <w:rsid w:val="00B724AA"/>
    <w:rsid w:val="00B838C7"/>
    <w:rsid w:val="00B83C9B"/>
    <w:rsid w:val="00B94C5B"/>
    <w:rsid w:val="00B96954"/>
    <w:rsid w:val="00BA1E27"/>
    <w:rsid w:val="00BA6AAE"/>
    <w:rsid w:val="00BB3044"/>
    <w:rsid w:val="00BB3203"/>
    <w:rsid w:val="00BC0A5E"/>
    <w:rsid w:val="00BC136F"/>
    <w:rsid w:val="00BC2431"/>
    <w:rsid w:val="00BC6ED5"/>
    <w:rsid w:val="00BD42AD"/>
    <w:rsid w:val="00BD52C4"/>
    <w:rsid w:val="00BF289E"/>
    <w:rsid w:val="00C00C71"/>
    <w:rsid w:val="00C00DCF"/>
    <w:rsid w:val="00C072B6"/>
    <w:rsid w:val="00C07CC2"/>
    <w:rsid w:val="00C104C5"/>
    <w:rsid w:val="00C14919"/>
    <w:rsid w:val="00C16C27"/>
    <w:rsid w:val="00C22405"/>
    <w:rsid w:val="00C31850"/>
    <w:rsid w:val="00C3493A"/>
    <w:rsid w:val="00C436FA"/>
    <w:rsid w:val="00C46174"/>
    <w:rsid w:val="00C46B1D"/>
    <w:rsid w:val="00C473D8"/>
    <w:rsid w:val="00C55886"/>
    <w:rsid w:val="00C57170"/>
    <w:rsid w:val="00C60A88"/>
    <w:rsid w:val="00C66C08"/>
    <w:rsid w:val="00C70562"/>
    <w:rsid w:val="00C71F61"/>
    <w:rsid w:val="00C74520"/>
    <w:rsid w:val="00C85044"/>
    <w:rsid w:val="00C869E7"/>
    <w:rsid w:val="00C86FC7"/>
    <w:rsid w:val="00C92333"/>
    <w:rsid w:val="00C96563"/>
    <w:rsid w:val="00C96ECC"/>
    <w:rsid w:val="00C97FC9"/>
    <w:rsid w:val="00CA07C0"/>
    <w:rsid w:val="00CA2D0F"/>
    <w:rsid w:val="00CA3C5A"/>
    <w:rsid w:val="00CA7F3E"/>
    <w:rsid w:val="00CB4A19"/>
    <w:rsid w:val="00CC0BA3"/>
    <w:rsid w:val="00CC43FC"/>
    <w:rsid w:val="00CE34EF"/>
    <w:rsid w:val="00CF1B81"/>
    <w:rsid w:val="00CF2FCD"/>
    <w:rsid w:val="00D01845"/>
    <w:rsid w:val="00D05C2B"/>
    <w:rsid w:val="00D06815"/>
    <w:rsid w:val="00D10E51"/>
    <w:rsid w:val="00D155B8"/>
    <w:rsid w:val="00D15EDA"/>
    <w:rsid w:val="00D163C8"/>
    <w:rsid w:val="00D20FFE"/>
    <w:rsid w:val="00D23807"/>
    <w:rsid w:val="00D26E71"/>
    <w:rsid w:val="00D2711D"/>
    <w:rsid w:val="00D332CC"/>
    <w:rsid w:val="00D348CB"/>
    <w:rsid w:val="00D418F3"/>
    <w:rsid w:val="00D54CAE"/>
    <w:rsid w:val="00D56C25"/>
    <w:rsid w:val="00D60B84"/>
    <w:rsid w:val="00D61C07"/>
    <w:rsid w:val="00D61E48"/>
    <w:rsid w:val="00D634B3"/>
    <w:rsid w:val="00D6456C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B4913"/>
    <w:rsid w:val="00DC1926"/>
    <w:rsid w:val="00DC6793"/>
    <w:rsid w:val="00DD3236"/>
    <w:rsid w:val="00DD4C8D"/>
    <w:rsid w:val="00DD5950"/>
    <w:rsid w:val="00DF1B6A"/>
    <w:rsid w:val="00DF2683"/>
    <w:rsid w:val="00DF4C7A"/>
    <w:rsid w:val="00DF5CA3"/>
    <w:rsid w:val="00E016EA"/>
    <w:rsid w:val="00E07878"/>
    <w:rsid w:val="00E105D5"/>
    <w:rsid w:val="00E21B6D"/>
    <w:rsid w:val="00E26BA7"/>
    <w:rsid w:val="00E30193"/>
    <w:rsid w:val="00E47669"/>
    <w:rsid w:val="00E53F50"/>
    <w:rsid w:val="00E56BB0"/>
    <w:rsid w:val="00E572E8"/>
    <w:rsid w:val="00E57942"/>
    <w:rsid w:val="00E61422"/>
    <w:rsid w:val="00E6200B"/>
    <w:rsid w:val="00E631A6"/>
    <w:rsid w:val="00E67429"/>
    <w:rsid w:val="00E6790B"/>
    <w:rsid w:val="00E67DBF"/>
    <w:rsid w:val="00E756F1"/>
    <w:rsid w:val="00E774FC"/>
    <w:rsid w:val="00E80326"/>
    <w:rsid w:val="00E879D2"/>
    <w:rsid w:val="00E91A46"/>
    <w:rsid w:val="00E91AAC"/>
    <w:rsid w:val="00E92207"/>
    <w:rsid w:val="00E95939"/>
    <w:rsid w:val="00EA4908"/>
    <w:rsid w:val="00EA6CF6"/>
    <w:rsid w:val="00EA6E70"/>
    <w:rsid w:val="00EB1F0E"/>
    <w:rsid w:val="00EB22BD"/>
    <w:rsid w:val="00EB5B70"/>
    <w:rsid w:val="00EE25EB"/>
    <w:rsid w:val="00EE3587"/>
    <w:rsid w:val="00EE4125"/>
    <w:rsid w:val="00EF79A0"/>
    <w:rsid w:val="00F03043"/>
    <w:rsid w:val="00F049FA"/>
    <w:rsid w:val="00F11B42"/>
    <w:rsid w:val="00F157D9"/>
    <w:rsid w:val="00F21179"/>
    <w:rsid w:val="00F31257"/>
    <w:rsid w:val="00F3402A"/>
    <w:rsid w:val="00F412F5"/>
    <w:rsid w:val="00F44B7F"/>
    <w:rsid w:val="00F5144A"/>
    <w:rsid w:val="00F53A8E"/>
    <w:rsid w:val="00F53CB9"/>
    <w:rsid w:val="00F805E6"/>
    <w:rsid w:val="00F964F0"/>
    <w:rsid w:val="00FA0F89"/>
    <w:rsid w:val="00FA4205"/>
    <w:rsid w:val="00FA60D3"/>
    <w:rsid w:val="00FB3C68"/>
    <w:rsid w:val="00FC2947"/>
    <w:rsid w:val="00FC763B"/>
    <w:rsid w:val="00FD4753"/>
    <w:rsid w:val="00FD548D"/>
    <w:rsid w:val="00FE1255"/>
    <w:rsid w:val="00FE7AAC"/>
    <w:rsid w:val="00FF525D"/>
    <w:rsid w:val="00FF560B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40A"/>
  <w15:docId w15:val="{5C638A58-5FF2-413A-A164-360D3A9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B2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DC192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3F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B1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EDB8-B7F5-4C5E-AB55-1BD9A86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87</cp:revision>
  <cp:lastPrinted>2022-06-30T12:23:00Z</cp:lastPrinted>
  <dcterms:created xsi:type="dcterms:W3CDTF">2021-08-16T06:23:00Z</dcterms:created>
  <dcterms:modified xsi:type="dcterms:W3CDTF">2023-05-23T11:43:00Z</dcterms:modified>
</cp:coreProperties>
</file>